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7B36" w:rsidRDefault="00A91E9A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spacing w:val="-10"/>
          <w:sz w:val="28"/>
        </w:rPr>
        <w:t>事業計画書</w:t>
      </w:r>
    </w:p>
    <w:p w:rsidR="00467B36" w:rsidRDefault="00467B36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●応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235"/>
        <w:gridCol w:w="1365"/>
        <w:gridCol w:w="3045"/>
      </w:tblGrid>
      <w:tr w:rsidR="00467B36">
        <w:trPr>
          <w:cantSplit/>
          <w:trHeight w:val="674"/>
        </w:trPr>
        <w:tc>
          <w:tcPr>
            <w:tcW w:w="1694" w:type="dxa"/>
            <w:vAlign w:val="center"/>
          </w:tcPr>
          <w:p w:rsidR="00467B36" w:rsidRDefault="00467B36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法人名</w:t>
            </w:r>
          </w:p>
        </w:tc>
        <w:tc>
          <w:tcPr>
            <w:tcW w:w="3235" w:type="dxa"/>
            <w:vAlign w:val="center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  <w:tc>
          <w:tcPr>
            <w:tcW w:w="1365" w:type="dxa"/>
            <w:vAlign w:val="center"/>
          </w:tcPr>
          <w:p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代表者名</w:t>
            </w:r>
          </w:p>
        </w:tc>
        <w:tc>
          <w:tcPr>
            <w:tcW w:w="3045" w:type="dxa"/>
            <w:vAlign w:val="center"/>
          </w:tcPr>
          <w:p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印</w:t>
            </w:r>
          </w:p>
        </w:tc>
      </w:tr>
      <w:tr w:rsidR="00467B36">
        <w:trPr>
          <w:cantSplit/>
          <w:trHeight w:val="879"/>
        </w:trPr>
        <w:tc>
          <w:tcPr>
            <w:tcW w:w="1694" w:type="dxa"/>
            <w:vAlign w:val="center"/>
          </w:tcPr>
          <w:p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　　所</w:t>
            </w:r>
          </w:p>
          <w:p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連絡先）</w:t>
            </w:r>
          </w:p>
        </w:tc>
        <w:tc>
          <w:tcPr>
            <w:tcW w:w="7645" w:type="dxa"/>
            <w:gridSpan w:val="3"/>
            <w:vAlign w:val="center"/>
          </w:tcPr>
          <w:p w:rsidR="00467B36" w:rsidRDefault="00467B36">
            <w:pPr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〒　</w:t>
            </w:r>
          </w:p>
          <w:p w:rsidR="00467B36" w:rsidRDefault="00467B36">
            <w:pPr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>住　所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</w:p>
          <w:p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ＴＥＬ</w:t>
            </w:r>
          </w:p>
          <w:p w:rsidR="00467B36" w:rsidRDefault="00467B36">
            <w:pPr>
              <w:adjustRightInd w:val="0"/>
              <w:spacing w:line="52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Ｅ－ｍａｉｌ</w:t>
            </w:r>
          </w:p>
        </w:tc>
      </w:tr>
    </w:tbl>
    <w:p w:rsidR="00467B36" w:rsidRDefault="00467B36">
      <w:pPr>
        <w:rPr>
          <w:rFonts w:ascii="ＭＳ 明朝" w:hAnsi="ＭＳ 明朝" w:cs="ＭＳ 明朝"/>
        </w:rPr>
      </w:pPr>
    </w:p>
    <w:p w:rsidR="00467B36" w:rsidRDefault="00467B36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●対象施設(選択肢がある場合は，該当するものに○)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665"/>
      </w:tblGrid>
      <w:tr w:rsidR="00467B36" w:rsidTr="00BC118B">
        <w:trPr>
          <w:trHeight w:val="388"/>
        </w:trPr>
        <w:tc>
          <w:tcPr>
            <w:tcW w:w="1674" w:type="dxa"/>
            <w:vAlign w:val="center"/>
          </w:tcPr>
          <w:p w:rsidR="00467B36" w:rsidRDefault="00467B3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施設名</w:t>
            </w:r>
          </w:p>
        </w:tc>
        <w:tc>
          <w:tcPr>
            <w:tcW w:w="7665" w:type="dxa"/>
            <w:vAlign w:val="center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  <w:tr w:rsidR="00467B36" w:rsidTr="00BC118B">
        <w:trPr>
          <w:trHeight w:val="521"/>
        </w:trPr>
        <w:tc>
          <w:tcPr>
            <w:tcW w:w="1674" w:type="dxa"/>
            <w:vAlign w:val="center"/>
          </w:tcPr>
          <w:p w:rsidR="00467B36" w:rsidRDefault="00467B3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設予定地の日常生活圏域</w:t>
            </w:r>
          </w:p>
        </w:tc>
        <w:tc>
          <w:tcPr>
            <w:tcW w:w="7665" w:type="dxa"/>
            <w:vAlign w:val="center"/>
          </w:tcPr>
          <w:p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第</w:t>
            </w:r>
            <w:r w:rsidR="0038627E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期柏市高齢者いきいきプラン２１で設定した日常生活圏域を記入してください）</w:t>
            </w:r>
          </w:p>
          <w:p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467B36" w:rsidRDefault="00467B36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467B36" w:rsidTr="001815AE">
        <w:trPr>
          <w:trHeight w:val="643"/>
        </w:trPr>
        <w:tc>
          <w:tcPr>
            <w:tcW w:w="1674" w:type="dxa"/>
            <w:vAlign w:val="center"/>
          </w:tcPr>
          <w:p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設予定年月日</w:t>
            </w:r>
          </w:p>
        </w:tc>
        <w:tc>
          <w:tcPr>
            <w:tcW w:w="7665" w:type="dxa"/>
            <w:vAlign w:val="center"/>
          </w:tcPr>
          <w:p w:rsidR="00467B36" w:rsidRDefault="00F64846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467B36">
              <w:rPr>
                <w:rFonts w:ascii="ＭＳ 明朝" w:hAnsi="ＭＳ 明朝" w:cs="ＭＳ 明朝" w:hint="eastAsia"/>
              </w:rPr>
              <w:t xml:space="preserve">　　　年　　　月　　　日</w:t>
            </w:r>
          </w:p>
        </w:tc>
      </w:tr>
      <w:tr w:rsidR="00467B36" w:rsidTr="001815AE">
        <w:trPr>
          <w:trHeight w:val="650"/>
        </w:trPr>
        <w:tc>
          <w:tcPr>
            <w:tcW w:w="1674" w:type="dxa"/>
            <w:vAlign w:val="center"/>
          </w:tcPr>
          <w:p w:rsidR="00467B36" w:rsidRDefault="00467B36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建設予定年月日</w:t>
            </w:r>
          </w:p>
        </w:tc>
        <w:tc>
          <w:tcPr>
            <w:tcW w:w="7665" w:type="dxa"/>
            <w:vAlign w:val="center"/>
          </w:tcPr>
          <w:p w:rsidR="00467B36" w:rsidRDefault="00467B36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着工　　　年　　　月　　　日　～　竣工　　　　年　　　月　　　日</w:t>
            </w:r>
          </w:p>
        </w:tc>
      </w:tr>
      <w:tr w:rsidR="00467B36" w:rsidTr="001815AE">
        <w:trPr>
          <w:trHeight w:val="925"/>
        </w:trPr>
        <w:tc>
          <w:tcPr>
            <w:tcW w:w="1674" w:type="dxa"/>
            <w:vAlign w:val="center"/>
          </w:tcPr>
          <w:p w:rsidR="001815AE" w:rsidRDefault="001815A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サービス提供</w:t>
            </w:r>
          </w:p>
          <w:p w:rsidR="00BC118B" w:rsidRDefault="001815AE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体制</w:t>
            </w:r>
          </w:p>
        </w:tc>
        <w:tc>
          <w:tcPr>
            <w:tcW w:w="7665" w:type="dxa"/>
            <w:vAlign w:val="center"/>
          </w:tcPr>
          <w:p w:rsidR="00467B36" w:rsidRDefault="001815AE">
            <w:pPr>
              <w:spacing w:line="400" w:lineRule="exac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一体型，連携型</w:t>
            </w:r>
          </w:p>
        </w:tc>
      </w:tr>
      <w:tr w:rsidR="00BC118B" w:rsidTr="001815AE">
        <w:trPr>
          <w:trHeight w:val="777"/>
        </w:trPr>
        <w:tc>
          <w:tcPr>
            <w:tcW w:w="1674" w:type="dxa"/>
            <w:vAlign w:val="center"/>
          </w:tcPr>
          <w:p w:rsidR="00BC118B" w:rsidRDefault="00BC118B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利用定員</w:t>
            </w:r>
          </w:p>
          <w:p w:rsidR="00BC118B" w:rsidRDefault="00BC118B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併設施設）</w:t>
            </w:r>
          </w:p>
        </w:tc>
        <w:tc>
          <w:tcPr>
            <w:tcW w:w="7665" w:type="dxa"/>
            <w:vAlign w:val="center"/>
          </w:tcPr>
          <w:p w:rsidR="00BC118B" w:rsidRDefault="00BC118B">
            <w:pPr>
              <w:spacing w:line="400" w:lineRule="exact"/>
              <w:rPr>
                <w:rFonts w:ascii="ＭＳ 明朝" w:hAnsi="ＭＳ 明朝" w:cs="ＭＳ 明朝"/>
              </w:rPr>
            </w:pPr>
          </w:p>
        </w:tc>
      </w:tr>
    </w:tbl>
    <w:p w:rsidR="00467B36" w:rsidRDefault="00467B36">
      <w:pPr>
        <w:ind w:left="241" w:hangingChars="100" w:hanging="241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br w:type="page"/>
      </w: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>●提案内容</w:t>
      </w:r>
    </w:p>
    <w:p w:rsidR="00467B36" w:rsidRDefault="00467B36">
      <w:pPr>
        <w:ind w:firstLineChars="91" w:firstLine="219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>以下の各項目について，</w:t>
      </w:r>
      <w:r w:rsidR="009C6F95">
        <w:rPr>
          <w:rFonts w:ascii="ＭＳ 明朝" w:hAnsi="ＭＳ 明朝" w:cs="ＭＳ 明朝" w:hint="eastAsia"/>
          <w:b/>
          <w:bCs/>
          <w:sz w:val="24"/>
          <w:szCs w:val="24"/>
        </w:rPr>
        <w:t>簡潔に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記載してください。</w:t>
      </w:r>
    </w:p>
    <w:p w:rsidR="00467B36" w:rsidRDefault="00467B36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１　記載欄の枠の大きさや文字数等は，必要に応じ自由に変更してください。</w:t>
      </w:r>
    </w:p>
    <w:p w:rsidR="00467B36" w:rsidRDefault="00467B36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２　審査では，本</w:t>
      </w:r>
      <w:r w:rsidR="009C6F95">
        <w:rPr>
          <w:rFonts w:ascii="ＭＳ 明朝" w:hAnsi="ＭＳ 明朝" w:cs="ＭＳ 明朝" w:hint="eastAsia"/>
          <w:sz w:val="22"/>
          <w:szCs w:val="22"/>
        </w:rPr>
        <w:t>事業計画</w:t>
      </w:r>
      <w:r>
        <w:rPr>
          <w:rFonts w:ascii="ＭＳ 明朝" w:hAnsi="ＭＳ 明朝" w:cs="ＭＳ 明朝" w:hint="eastAsia"/>
          <w:sz w:val="22"/>
          <w:szCs w:val="22"/>
        </w:rPr>
        <w:t>書を主な資料として使用するため，具体的に記載してください。</w:t>
      </w:r>
    </w:p>
    <w:p w:rsidR="00130EC8" w:rsidRDefault="00467B36" w:rsidP="00130EC8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３　各項目の内容について別紙を添付する場合は，単に「別紙添付」とせず，本提案書に概要を記載した上で「詳細については別紙添付」等と記載してください。なお，添付する資料のページ右上に</w:t>
      </w:r>
      <w:r w:rsidR="00130EC8">
        <w:rPr>
          <w:rFonts w:ascii="ＭＳ 明朝" w:hAnsi="ＭＳ 明朝" w:cs="ＭＳ 明朝" w:hint="eastAsia"/>
          <w:sz w:val="22"/>
          <w:szCs w:val="22"/>
        </w:rPr>
        <w:t>「事業計画書　○○関連資料」と記載してください。</w:t>
      </w:r>
    </w:p>
    <w:p w:rsidR="00467B36" w:rsidRDefault="00130EC8" w:rsidP="00130EC8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（例：事業計画書　１（１）「応募理由」関係資料）</w:t>
      </w:r>
    </w:p>
    <w:p w:rsidR="00467B36" w:rsidRDefault="00467B3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467B36" w:rsidRDefault="00467B36" w:rsidP="001815AE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１　</w:t>
      </w:r>
      <w:r w:rsidR="001815AE">
        <w:rPr>
          <w:rFonts w:ascii="ＭＳ 明朝" w:hAnsi="ＭＳ 明朝" w:cs="ＭＳ 明朝" w:hint="eastAsia"/>
          <w:b/>
          <w:bCs/>
          <w:sz w:val="24"/>
          <w:szCs w:val="24"/>
        </w:rPr>
        <w:t>設置主体の評価</w:t>
      </w:r>
    </w:p>
    <w:p w:rsidR="001815AE" w:rsidRPr="00A05244" w:rsidRDefault="001815AE" w:rsidP="001815AE">
      <w:pPr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A05244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Pr="00A05244">
        <w:rPr>
          <w:rFonts w:ascii="ＭＳ 明朝" w:hAnsi="ＭＳ 明朝" w:cs="ＭＳ 明朝" w:hint="eastAsia"/>
          <w:b/>
          <w:bCs/>
          <w:szCs w:val="21"/>
        </w:rPr>
        <w:t>事業実績</w:t>
      </w:r>
    </w:p>
    <w:p w:rsidR="001815AE" w:rsidRPr="00A05244" w:rsidRDefault="001815AE" w:rsidP="001815AE">
      <w:pPr>
        <w:rPr>
          <w:rFonts w:ascii="ＭＳ 明朝" w:hAnsi="ＭＳ 明朝" w:cs="ＭＳ 明朝"/>
          <w:bCs/>
          <w:szCs w:val="21"/>
        </w:rPr>
      </w:pPr>
      <w:r w:rsidRPr="00A05244">
        <w:rPr>
          <w:rFonts w:ascii="ＭＳ 明朝" w:hAnsi="ＭＳ 明朝" w:cs="ＭＳ 明朝" w:hint="eastAsia"/>
          <w:b/>
          <w:bCs/>
          <w:sz w:val="22"/>
          <w:szCs w:val="22"/>
        </w:rPr>
        <w:t xml:space="preserve">　</w:t>
      </w:r>
      <w:r w:rsidRPr="00A05244">
        <w:rPr>
          <w:rFonts w:ascii="ＭＳ 明朝" w:hAnsi="ＭＳ 明朝" w:cs="ＭＳ 明朝" w:hint="eastAsia"/>
          <w:bCs/>
          <w:szCs w:val="21"/>
        </w:rPr>
        <w:t>・事業の実績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467B36" w:rsidRDefault="00467B36">
      <w:pPr>
        <w:rPr>
          <w:rFonts w:ascii="ＭＳ 明朝" w:hAnsi="ＭＳ 明朝" w:cs="ＭＳ 明朝"/>
        </w:rPr>
      </w:pPr>
    </w:p>
    <w:p w:rsidR="001815AE" w:rsidRPr="001815AE" w:rsidRDefault="001815AE">
      <w:pPr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</w:rPr>
        <w:t xml:space="preserve">　　</w:t>
      </w:r>
      <w:r w:rsidRPr="001815AE">
        <w:rPr>
          <w:rFonts w:ascii="ＭＳ 明朝" w:hAnsi="ＭＳ 明朝" w:cs="ＭＳ 明朝" w:hint="eastAsia"/>
          <w:b/>
        </w:rPr>
        <w:t>法人運営の透明性・公平性・法令等の遵守状況</w:t>
      </w:r>
    </w:p>
    <w:p w:rsidR="001815AE" w:rsidRDefault="001815AE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利用者個人の尊厳を保持し，意思及び人格を尊重した福祉サービスを提供するという理念を</w:t>
      </w:r>
    </w:p>
    <w:p w:rsidR="00467B36" w:rsidRDefault="001815AE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認識しているか（個人情報の取扱，従業員の守秘義務を含む）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467B36" w:rsidRDefault="00467B36">
      <w:pPr>
        <w:ind w:leftChars="103" w:left="418" w:hangingChars="96" w:hanging="202"/>
        <w:rPr>
          <w:rFonts w:ascii="ＭＳ 明朝" w:hAnsi="ＭＳ 明朝" w:cs="ＭＳ 明朝"/>
        </w:rPr>
      </w:pPr>
    </w:p>
    <w:p w:rsidR="001815AE" w:rsidRDefault="001815AE">
      <w:pPr>
        <w:ind w:leftChars="103" w:left="418" w:hangingChars="96" w:hanging="202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</w:rPr>
        <w:t xml:space="preserve">　</w:t>
      </w:r>
      <w:r w:rsidRPr="001815AE">
        <w:rPr>
          <w:rFonts w:ascii="ＭＳ 明朝" w:hAnsi="ＭＳ 明朝" w:cs="ＭＳ 明朝" w:hint="eastAsia"/>
          <w:b/>
        </w:rPr>
        <w:t>地域密着型サービスへの理解</w:t>
      </w:r>
    </w:p>
    <w:p w:rsidR="001815AE" w:rsidRPr="001815AE" w:rsidRDefault="001815AE">
      <w:pPr>
        <w:ind w:leftChars="103" w:left="418" w:hangingChars="96" w:hanging="202"/>
        <w:rPr>
          <w:rFonts w:ascii="ＭＳ 明朝" w:hAnsi="ＭＳ 明朝" w:cs="ＭＳ 明朝"/>
        </w:rPr>
      </w:pPr>
      <w:r w:rsidRPr="001815AE">
        <w:rPr>
          <w:rFonts w:ascii="ＭＳ 明朝" w:hAnsi="ＭＳ 明朝" w:cs="ＭＳ 明朝" w:hint="eastAsia"/>
        </w:rPr>
        <w:t>・</w:t>
      </w:r>
      <w:r>
        <w:rPr>
          <w:rFonts w:ascii="ＭＳ 明朝" w:hAnsi="ＭＳ 明朝" w:cs="ＭＳ 明朝" w:hint="eastAsia"/>
        </w:rPr>
        <w:t>地域密着型サービス事業者としての考え方，意欲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111A2C" w:rsidRDefault="00111A2C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111A2C" w:rsidRDefault="000A315D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 xml:space="preserve">２　</w:t>
      </w:r>
      <w:r w:rsidR="001815AE">
        <w:rPr>
          <w:rFonts w:ascii="ＭＳ 明朝" w:hAnsi="ＭＳ 明朝" w:cs="ＭＳ 明朝" w:hint="eastAsia"/>
          <w:b/>
          <w:bCs/>
          <w:sz w:val="24"/>
          <w:szCs w:val="24"/>
        </w:rPr>
        <w:t>事業計画の評価</w:t>
      </w:r>
    </w:p>
    <w:p w:rsidR="00AF2288" w:rsidRPr="00A05244" w:rsidRDefault="001815AE">
      <w:pPr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A05244">
        <w:rPr>
          <w:rFonts w:ascii="ＭＳ 明朝" w:hAnsi="ＭＳ 明朝" w:cs="ＭＳ 明朝" w:hint="eastAsia"/>
          <w:b/>
          <w:bCs/>
          <w:szCs w:val="21"/>
        </w:rPr>
        <w:t>運営方針</w:t>
      </w:r>
    </w:p>
    <w:p w:rsidR="001815AE" w:rsidRPr="00AF2288" w:rsidRDefault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・事業所の運営方針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AF2288" w:rsidTr="00CD18B4">
        <w:tc>
          <w:tcPr>
            <w:tcW w:w="8963" w:type="dxa"/>
          </w:tcPr>
          <w:p w:rsidR="00AF2288" w:rsidRDefault="00AF2288" w:rsidP="00CD18B4">
            <w:pPr>
              <w:rPr>
                <w:rFonts w:ascii="ＭＳ 明朝" w:hAnsi="ＭＳ 明朝" w:cs="ＭＳ 明朝"/>
              </w:rPr>
            </w:pPr>
            <w:bookmarkStart w:id="0" w:name="_Hlk99731893"/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</w:tc>
      </w:tr>
    </w:tbl>
    <w:p w:rsidR="00AF2288" w:rsidRDefault="00AF2288">
      <w:pPr>
        <w:rPr>
          <w:rFonts w:ascii="ＭＳ 明朝" w:hAnsi="ＭＳ 明朝" w:cs="ＭＳ 明朝"/>
          <w:bCs/>
          <w:sz w:val="24"/>
          <w:szCs w:val="24"/>
        </w:rPr>
      </w:pPr>
    </w:p>
    <w:bookmarkEnd w:id="0"/>
    <w:p w:rsidR="00AF2288" w:rsidRPr="00A42D88" w:rsidRDefault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 xml:space="preserve">　</w:t>
      </w:r>
      <w:r w:rsidRPr="00A42D88">
        <w:rPr>
          <w:rFonts w:ascii="ＭＳ 明朝" w:hAnsi="ＭＳ 明朝" w:cs="ＭＳ 明朝" w:hint="eastAsia"/>
          <w:bCs/>
          <w:szCs w:val="21"/>
        </w:rPr>
        <w:t>・サービス提供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AF2288" w:rsidTr="00953DB6">
        <w:trPr>
          <w:trHeight w:val="2932"/>
        </w:trPr>
        <w:tc>
          <w:tcPr>
            <w:tcW w:w="8963" w:type="dxa"/>
          </w:tcPr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AF2288" w:rsidRDefault="00AF2288" w:rsidP="00CD18B4">
            <w:pPr>
              <w:rPr>
                <w:rFonts w:ascii="ＭＳ 明朝" w:hAnsi="ＭＳ 明朝" w:cs="ＭＳ 明朝"/>
              </w:rPr>
            </w:pPr>
          </w:p>
          <w:p w:rsidR="00953DB6" w:rsidRDefault="00953DB6" w:rsidP="00CD18B4">
            <w:pPr>
              <w:rPr>
                <w:rFonts w:ascii="ＭＳ 明朝" w:hAnsi="ＭＳ 明朝" w:cs="ＭＳ 明朝"/>
              </w:rPr>
            </w:pPr>
          </w:p>
        </w:tc>
      </w:tr>
    </w:tbl>
    <w:p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953DB6" w:rsidRPr="00A05244" w:rsidRDefault="00953DB6" w:rsidP="00953DB6">
      <w:pPr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Pr="00A05244">
        <w:rPr>
          <w:rFonts w:ascii="ＭＳ 明朝" w:hAnsi="ＭＳ 明朝" w:cs="ＭＳ 明朝" w:hint="eastAsia"/>
          <w:b/>
          <w:bCs/>
          <w:szCs w:val="21"/>
        </w:rPr>
        <w:t>職員採用，育成及び職場環境の整備</w:t>
      </w:r>
    </w:p>
    <w:p w:rsidR="00953DB6" w:rsidRPr="00A42D88" w:rsidRDefault="00953DB6" w:rsidP="00953DB6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A42D88">
        <w:rPr>
          <w:rFonts w:ascii="ＭＳ 明朝" w:hAnsi="ＭＳ 明朝" w:cs="ＭＳ 明朝" w:hint="eastAsia"/>
          <w:bCs/>
          <w:szCs w:val="21"/>
        </w:rPr>
        <w:t>・職員採用，育成，研修制度等の取組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953DB6" w:rsidTr="0029351B">
        <w:tc>
          <w:tcPr>
            <w:tcW w:w="8963" w:type="dxa"/>
          </w:tcPr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</w:tc>
      </w:tr>
    </w:tbl>
    <w:p w:rsidR="00953DB6" w:rsidRDefault="00953DB6">
      <w:pPr>
        <w:rPr>
          <w:rFonts w:ascii="ＭＳ 明朝" w:hAnsi="ＭＳ 明朝" w:cs="ＭＳ 明朝"/>
          <w:bCs/>
          <w:sz w:val="24"/>
          <w:szCs w:val="24"/>
        </w:rPr>
      </w:pPr>
    </w:p>
    <w:p w:rsidR="00467B36" w:rsidRPr="00A05244" w:rsidRDefault="001815AE" w:rsidP="001815AE">
      <w:pPr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 xml:space="preserve">　　</w:t>
      </w:r>
      <w:r w:rsidRPr="00A05244">
        <w:rPr>
          <w:rFonts w:ascii="ＭＳ 明朝" w:hAnsi="ＭＳ 明朝" w:cs="ＭＳ 明朝" w:hint="eastAsia"/>
          <w:b/>
          <w:bCs/>
          <w:szCs w:val="21"/>
        </w:rPr>
        <w:t>実施体制</w:t>
      </w:r>
    </w:p>
    <w:p w:rsidR="001815AE" w:rsidRPr="00A42D88" w:rsidRDefault="001815AE" w:rsidP="001815AE">
      <w:pPr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A42D88">
        <w:rPr>
          <w:rFonts w:ascii="ＭＳ 明朝" w:hAnsi="ＭＳ 明朝" w:cs="ＭＳ 明朝" w:hint="eastAsia"/>
          <w:bCs/>
          <w:szCs w:val="21"/>
        </w:rPr>
        <w:t>・事業の実施体制の確保状況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:rsidTr="00953DB6">
        <w:trPr>
          <w:trHeight w:val="2862"/>
        </w:trPr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  <w:bookmarkStart w:id="1" w:name="_Hlk99731783"/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bookmarkEnd w:id="1"/>
    <w:p w:rsidR="00467B36" w:rsidRDefault="00953DB6" w:rsidP="00953DB6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・事業所の立地条件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953DB6" w:rsidTr="0029351B">
        <w:tc>
          <w:tcPr>
            <w:tcW w:w="8963" w:type="dxa"/>
          </w:tcPr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  <w:p w:rsidR="00953DB6" w:rsidRDefault="00953DB6" w:rsidP="0029351B">
            <w:pPr>
              <w:rPr>
                <w:rFonts w:ascii="ＭＳ 明朝" w:hAnsi="ＭＳ 明朝" w:cs="ＭＳ 明朝"/>
              </w:rPr>
            </w:pPr>
          </w:p>
        </w:tc>
      </w:tr>
    </w:tbl>
    <w:p w:rsidR="00467B36" w:rsidRDefault="00467B36">
      <w:pPr>
        <w:rPr>
          <w:rFonts w:ascii="ＭＳ 明朝" w:hAnsi="ＭＳ 明朝" w:cs="ＭＳ 明朝"/>
        </w:rPr>
      </w:pPr>
    </w:p>
    <w:p w:rsidR="00467B36" w:rsidRDefault="00953DB6">
      <w:pPr>
        <w:ind w:firstLineChars="104" w:firstLine="218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</w:rPr>
        <w:t>・事業に必要な機器等の確保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467B36" w:rsidRDefault="00467B36">
      <w:pPr>
        <w:ind w:firstLineChars="104" w:firstLine="218"/>
        <w:rPr>
          <w:rFonts w:ascii="ＭＳ 明朝" w:hAnsi="ＭＳ 明朝" w:cs="ＭＳ 明朝"/>
        </w:rPr>
      </w:pPr>
    </w:p>
    <w:p w:rsidR="00953DB6" w:rsidRDefault="00953DB6">
      <w:pPr>
        <w:ind w:firstLineChars="104" w:firstLine="218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</w:rPr>
        <w:t xml:space="preserve">　</w:t>
      </w:r>
      <w:r w:rsidRPr="00953DB6">
        <w:rPr>
          <w:rFonts w:ascii="ＭＳ 明朝" w:hAnsi="ＭＳ 明朝" w:cs="ＭＳ 明朝" w:hint="eastAsia"/>
          <w:b/>
        </w:rPr>
        <w:t>事故防止，事故対応及び苦情処理</w:t>
      </w:r>
    </w:p>
    <w:p w:rsidR="00953DB6" w:rsidRPr="00953DB6" w:rsidRDefault="00953DB6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事故防止に向けた取組，事故発生時の対応及び苦情処理の対応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1E621D" w:rsidRDefault="001E621D">
      <w:pPr>
        <w:ind w:firstLineChars="104" w:firstLine="218"/>
        <w:rPr>
          <w:rFonts w:ascii="ＭＳ 明朝" w:hAnsi="ＭＳ 明朝" w:cs="ＭＳ 明朝"/>
        </w:rPr>
      </w:pPr>
    </w:p>
    <w:p w:rsidR="00467B36" w:rsidRPr="00953DB6" w:rsidRDefault="00953DB6">
      <w:pPr>
        <w:ind w:firstLineChars="104" w:firstLine="218"/>
        <w:rPr>
          <w:rFonts w:ascii="ＭＳ 明朝" w:hAnsi="ＭＳ 明朝" w:cs="ＭＳ 明朝"/>
          <w:b/>
        </w:rPr>
      </w:pPr>
      <w:r>
        <w:rPr>
          <w:rFonts w:ascii="ＭＳ 明朝" w:hAnsi="ＭＳ 明朝" w:cs="ＭＳ 明朝" w:hint="eastAsia"/>
        </w:rPr>
        <w:t xml:space="preserve">　</w:t>
      </w:r>
      <w:r w:rsidRPr="00953DB6">
        <w:rPr>
          <w:rFonts w:ascii="ＭＳ 明朝" w:hAnsi="ＭＳ 明朝" w:cs="ＭＳ 明朝" w:hint="eastAsia"/>
          <w:b/>
        </w:rPr>
        <w:t>自然災害</w:t>
      </w:r>
      <w:r w:rsidR="00246B1C">
        <w:rPr>
          <w:rFonts w:ascii="ＭＳ 明朝" w:hAnsi="ＭＳ 明朝" w:cs="ＭＳ 明朝" w:hint="eastAsia"/>
          <w:b/>
        </w:rPr>
        <w:t>及び感染症</w:t>
      </w:r>
      <w:r w:rsidRPr="00953DB6">
        <w:rPr>
          <w:rFonts w:ascii="ＭＳ 明朝" w:hAnsi="ＭＳ 明朝" w:cs="ＭＳ 明朝" w:hint="eastAsia"/>
          <w:b/>
        </w:rPr>
        <w:t>への対応</w:t>
      </w:r>
    </w:p>
    <w:p w:rsidR="00953DB6" w:rsidRDefault="00953DB6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自然災害</w:t>
      </w:r>
      <w:r w:rsidR="00246B1C">
        <w:rPr>
          <w:rFonts w:ascii="ＭＳ 明朝" w:hAnsi="ＭＳ 明朝" w:cs="ＭＳ 明朝" w:hint="eastAsia"/>
        </w:rPr>
        <w:t>及び感染症</w:t>
      </w:r>
      <w:bookmarkStart w:id="2" w:name="_GoBack"/>
      <w:bookmarkEnd w:id="2"/>
      <w:r>
        <w:rPr>
          <w:rFonts w:ascii="ＭＳ 明朝" w:hAnsi="ＭＳ 明朝" w:cs="ＭＳ 明朝" w:hint="eastAsia"/>
        </w:rPr>
        <w:t>に対する対応及び役割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 w:rsidTr="00066F71">
        <w:trPr>
          <w:trHeight w:val="2315"/>
        </w:trPr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953DB6" w:rsidRPr="00953DB6" w:rsidRDefault="00953DB6">
      <w:pPr>
        <w:rPr>
          <w:rFonts w:ascii="ＭＳ 明朝" w:hAnsi="ＭＳ 明朝" w:cs="ＭＳ 明朝"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</w:p>
    <w:p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953DB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467B36" w:rsidRDefault="00953DB6" w:rsidP="00953DB6">
      <w:pPr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lastRenderedPageBreak/>
        <w:t>３</w:t>
      </w:r>
      <w:r w:rsidR="00467B36"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地域の特性に応じた事業展開の評価</w:t>
      </w:r>
    </w:p>
    <w:p w:rsidR="00953DB6" w:rsidRPr="00A05244" w:rsidRDefault="00953DB6" w:rsidP="00953DB6">
      <w:pPr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</w:t>
      </w:r>
      <w:r w:rsidRPr="00A05244">
        <w:rPr>
          <w:rFonts w:ascii="ＭＳ 明朝" w:hAnsi="ＭＳ 明朝" w:cs="ＭＳ 明朝" w:hint="eastAsia"/>
          <w:b/>
          <w:bCs/>
          <w:szCs w:val="21"/>
        </w:rPr>
        <w:t xml:space="preserve">　先進的なケアの提供</w:t>
      </w:r>
    </w:p>
    <w:p w:rsidR="00953DB6" w:rsidRPr="00A05244" w:rsidRDefault="00953DB6" w:rsidP="00953DB6">
      <w:pPr>
        <w:rPr>
          <w:rFonts w:ascii="ＭＳ 明朝" w:hAnsi="ＭＳ 明朝" w:cs="ＭＳ 明朝"/>
          <w:bCs/>
          <w:szCs w:val="21"/>
        </w:rPr>
      </w:pPr>
      <w:r w:rsidRPr="00A05244">
        <w:rPr>
          <w:rFonts w:ascii="ＭＳ 明朝" w:hAnsi="ＭＳ 明朝" w:cs="ＭＳ 明朝" w:hint="eastAsia"/>
          <w:b/>
          <w:bCs/>
          <w:szCs w:val="21"/>
        </w:rPr>
        <w:t xml:space="preserve">　</w:t>
      </w:r>
      <w:r w:rsidRPr="00A05244">
        <w:rPr>
          <w:rFonts w:ascii="ＭＳ 明朝" w:hAnsi="ＭＳ 明朝" w:cs="ＭＳ 明朝" w:hint="eastAsia"/>
          <w:bCs/>
          <w:szCs w:val="21"/>
        </w:rPr>
        <w:t>・ターミナルケア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254589" w:rsidRDefault="00254589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BA199F" w:rsidRDefault="00BA199F">
            <w:pPr>
              <w:rPr>
                <w:rFonts w:ascii="ＭＳ 明朝" w:hAnsi="ＭＳ 明朝" w:cs="ＭＳ 明朝"/>
              </w:rPr>
            </w:pPr>
          </w:p>
        </w:tc>
      </w:tr>
    </w:tbl>
    <w:p w:rsidR="00B04384" w:rsidRDefault="00B04384" w:rsidP="00BA199F">
      <w:pPr>
        <w:ind w:firstLineChars="104" w:firstLine="218"/>
        <w:rPr>
          <w:rFonts w:ascii="ＭＳ 明朝" w:hAnsi="ＭＳ 明朝" w:cs="ＭＳ 明朝"/>
        </w:rPr>
      </w:pPr>
    </w:p>
    <w:p w:rsidR="00BA199F" w:rsidRPr="00BA199F" w:rsidRDefault="00953DB6" w:rsidP="00BA199F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・進行性の難病者のケア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BA199F" w:rsidTr="0056159D">
        <w:tc>
          <w:tcPr>
            <w:tcW w:w="8963" w:type="dxa"/>
          </w:tcPr>
          <w:p w:rsidR="00BA199F" w:rsidRP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  <w:p w:rsidR="00BA199F" w:rsidRDefault="00BA199F" w:rsidP="0056159D">
            <w:pPr>
              <w:rPr>
                <w:rFonts w:ascii="ＭＳ 明朝" w:hAnsi="ＭＳ 明朝" w:cs="ＭＳ 明朝"/>
              </w:rPr>
            </w:pPr>
          </w:p>
        </w:tc>
      </w:tr>
    </w:tbl>
    <w:p w:rsidR="00B04384" w:rsidRDefault="00B04384">
      <w:pPr>
        <w:tabs>
          <w:tab w:val="left" w:pos="420"/>
        </w:tabs>
        <w:ind w:leftChars="103" w:left="418" w:hangingChars="96" w:hanging="202"/>
        <w:rPr>
          <w:rFonts w:ascii="ＭＳ 明朝" w:hAnsi="ＭＳ 明朝" w:cs="ＭＳ 明朝"/>
          <w:color w:val="000000"/>
        </w:rPr>
      </w:pPr>
    </w:p>
    <w:p w:rsidR="00467B36" w:rsidRDefault="00953DB6">
      <w:pPr>
        <w:tabs>
          <w:tab w:val="left" w:pos="420"/>
        </w:tabs>
        <w:ind w:leftChars="103" w:left="418" w:hangingChars="96" w:hanging="202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・認知症利用者のケア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BA199F" w:rsidRDefault="00BA199F">
            <w:pPr>
              <w:rPr>
                <w:rFonts w:ascii="ＭＳ 明朝" w:hAnsi="ＭＳ 明朝" w:cs="ＭＳ 明朝"/>
              </w:rPr>
            </w:pPr>
          </w:p>
          <w:p w:rsidR="00BA199F" w:rsidRDefault="00BA199F">
            <w:pPr>
              <w:rPr>
                <w:rFonts w:ascii="ＭＳ 明朝" w:hAnsi="ＭＳ 明朝" w:cs="ＭＳ 明朝"/>
              </w:rPr>
            </w:pPr>
          </w:p>
        </w:tc>
      </w:tr>
    </w:tbl>
    <w:p w:rsidR="00953DB6" w:rsidRDefault="00953DB6">
      <w:pPr>
        <w:rPr>
          <w:rFonts w:ascii="ＭＳ 明朝" w:hAnsi="ＭＳ 明朝" w:cs="ＭＳ 明朝"/>
          <w:b/>
          <w:bCs/>
          <w:sz w:val="24"/>
          <w:szCs w:val="24"/>
        </w:rPr>
      </w:pPr>
    </w:p>
    <w:p w:rsidR="00953DB6" w:rsidRDefault="00953DB6">
      <w:pPr>
        <w:rPr>
          <w:rFonts w:ascii="ＭＳ 明朝" w:hAnsi="ＭＳ 明朝" w:cs="ＭＳ 明朝"/>
          <w:b/>
          <w:color w:val="000000"/>
        </w:rPr>
      </w:pPr>
      <w:r>
        <w:rPr>
          <w:rFonts w:ascii="ＭＳ 明朝" w:hAnsi="ＭＳ 明朝" w:cs="ＭＳ 明朝" w:hint="eastAsia"/>
          <w:b/>
          <w:color w:val="000000"/>
        </w:rPr>
        <w:t xml:space="preserve">　　 </w:t>
      </w:r>
      <w:r w:rsidRPr="00953DB6">
        <w:rPr>
          <w:rFonts w:ascii="ＭＳ 明朝" w:hAnsi="ＭＳ 明朝" w:cs="ＭＳ 明朝" w:hint="eastAsia"/>
          <w:b/>
          <w:color w:val="000000"/>
        </w:rPr>
        <w:t>他のサービス等との連携</w:t>
      </w:r>
    </w:p>
    <w:p w:rsidR="00953DB6" w:rsidRPr="00A42D88" w:rsidRDefault="00953DB6">
      <w:pPr>
        <w:rPr>
          <w:rFonts w:ascii="ＭＳ 明朝" w:hAnsi="ＭＳ 明朝" w:cs="ＭＳ 明朝"/>
          <w:b/>
          <w:color w:val="000000"/>
          <w:szCs w:val="21"/>
        </w:rPr>
      </w:pPr>
      <w:r>
        <w:rPr>
          <w:rFonts w:ascii="ＭＳ 明朝" w:hAnsi="ＭＳ 明朝" w:cs="ＭＳ 明朝" w:hint="eastAsia"/>
          <w:bCs/>
          <w:sz w:val="24"/>
          <w:szCs w:val="24"/>
        </w:rPr>
        <w:t xml:space="preserve">　</w:t>
      </w:r>
      <w:r w:rsidRPr="00A42D88">
        <w:rPr>
          <w:rFonts w:ascii="ＭＳ 明朝" w:hAnsi="ＭＳ 明朝" w:cs="ＭＳ 明朝" w:hint="eastAsia"/>
          <w:bCs/>
          <w:szCs w:val="21"/>
        </w:rPr>
        <w:t>・医療との連携について</w:t>
      </w:r>
    </w:p>
    <w:tbl>
      <w:tblPr>
        <w:tblStyle w:val="a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66F71" w:rsidTr="00953DB6">
        <w:trPr>
          <w:trHeight w:val="2904"/>
        </w:trPr>
        <w:tc>
          <w:tcPr>
            <w:tcW w:w="9072" w:type="dxa"/>
          </w:tcPr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254589" w:rsidRDefault="00254589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  <w:p w:rsidR="00066F71" w:rsidRPr="00066F71" w:rsidRDefault="00066F71">
            <w:pPr>
              <w:rPr>
                <w:rFonts w:ascii="ＭＳ 明朝" w:hAnsi="ＭＳ 明朝" w:cs="ＭＳ 明朝"/>
                <w:b/>
                <w:bCs/>
                <w:szCs w:val="21"/>
              </w:rPr>
            </w:pPr>
          </w:p>
        </w:tc>
      </w:tr>
    </w:tbl>
    <w:p w:rsidR="00467B36" w:rsidRDefault="00953DB6">
      <w:pPr>
        <w:ind w:firstLineChars="104" w:firstLine="21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lastRenderedPageBreak/>
        <w:t>・地域資源の活用について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3"/>
      </w:tblGrid>
      <w:tr w:rsidR="00467B36">
        <w:tc>
          <w:tcPr>
            <w:tcW w:w="8963" w:type="dxa"/>
          </w:tcPr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  <w:p w:rsidR="00467B36" w:rsidRDefault="00467B36">
            <w:pPr>
              <w:rPr>
                <w:rFonts w:ascii="ＭＳ 明朝" w:hAnsi="ＭＳ 明朝" w:cs="ＭＳ 明朝"/>
              </w:rPr>
            </w:pPr>
          </w:p>
        </w:tc>
      </w:tr>
    </w:tbl>
    <w:p w:rsidR="00467B36" w:rsidRDefault="00467B36" w:rsidP="00953DB6">
      <w:pPr>
        <w:ind w:firstLineChars="104" w:firstLine="218"/>
        <w:rPr>
          <w:rFonts w:ascii="ＭＳ 明朝" w:hAnsi="ＭＳ 明朝" w:cs="ＭＳ 明朝"/>
          <w:color w:val="000000"/>
        </w:rPr>
      </w:pPr>
    </w:p>
    <w:sectPr w:rsidR="00467B36">
      <w:headerReference w:type="default" r:id="rId7"/>
      <w:footerReference w:type="default" r:id="rId8"/>
      <w:pgSz w:w="11906" w:h="16838"/>
      <w:pgMar w:top="1259" w:right="1418" w:bottom="902" w:left="1418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A8" w:rsidRDefault="00E901A8">
      <w:r>
        <w:separator/>
      </w:r>
    </w:p>
  </w:endnote>
  <w:endnote w:type="continuationSeparator" w:id="0">
    <w:p w:rsidR="00E901A8" w:rsidRDefault="00E9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36" w:rsidRDefault="00467B36">
    <w:pPr>
      <w:pStyle w:val="a7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916AE">
      <w:rPr>
        <w:rStyle w:val="a3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A8" w:rsidRDefault="00E901A8">
      <w:r>
        <w:separator/>
      </w:r>
    </w:p>
  </w:footnote>
  <w:footnote w:type="continuationSeparator" w:id="0">
    <w:p w:rsidR="00E901A8" w:rsidRDefault="00E9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36" w:rsidRDefault="00F64846">
    <w:pPr>
      <w:pStyle w:val="a9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 w:hint="eastAsia"/>
        <w:sz w:val="20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6F71"/>
    <w:rsid w:val="000753E3"/>
    <w:rsid w:val="000A315D"/>
    <w:rsid w:val="000A6524"/>
    <w:rsid w:val="000B73E4"/>
    <w:rsid w:val="000E42F0"/>
    <w:rsid w:val="00111A2C"/>
    <w:rsid w:val="001265B0"/>
    <w:rsid w:val="00130EC8"/>
    <w:rsid w:val="00172A27"/>
    <w:rsid w:val="0018134F"/>
    <w:rsid w:val="001815AE"/>
    <w:rsid w:val="001E621D"/>
    <w:rsid w:val="00246B1C"/>
    <w:rsid w:val="00254589"/>
    <w:rsid w:val="0026311A"/>
    <w:rsid w:val="00373CB9"/>
    <w:rsid w:val="00375F4C"/>
    <w:rsid w:val="0038627E"/>
    <w:rsid w:val="003D5288"/>
    <w:rsid w:val="003D69A0"/>
    <w:rsid w:val="00463DE6"/>
    <w:rsid w:val="00467B36"/>
    <w:rsid w:val="00473992"/>
    <w:rsid w:val="00473A5E"/>
    <w:rsid w:val="004E2B7C"/>
    <w:rsid w:val="004E504A"/>
    <w:rsid w:val="00532AB5"/>
    <w:rsid w:val="00536D51"/>
    <w:rsid w:val="005B1E9A"/>
    <w:rsid w:val="005D16E2"/>
    <w:rsid w:val="005D3CA1"/>
    <w:rsid w:val="006D703D"/>
    <w:rsid w:val="00765D0A"/>
    <w:rsid w:val="0077433A"/>
    <w:rsid w:val="00774E76"/>
    <w:rsid w:val="007E76A5"/>
    <w:rsid w:val="008062EE"/>
    <w:rsid w:val="008B67DD"/>
    <w:rsid w:val="008E41C1"/>
    <w:rsid w:val="008F3F46"/>
    <w:rsid w:val="00942E59"/>
    <w:rsid w:val="00953DB6"/>
    <w:rsid w:val="009C6F95"/>
    <w:rsid w:val="009F73B7"/>
    <w:rsid w:val="00A0012E"/>
    <w:rsid w:val="00A05244"/>
    <w:rsid w:val="00A1665F"/>
    <w:rsid w:val="00A22B7E"/>
    <w:rsid w:val="00A42D88"/>
    <w:rsid w:val="00A916AE"/>
    <w:rsid w:val="00A91E9A"/>
    <w:rsid w:val="00AB0D7B"/>
    <w:rsid w:val="00AD24E7"/>
    <w:rsid w:val="00AF2288"/>
    <w:rsid w:val="00B04384"/>
    <w:rsid w:val="00BA199F"/>
    <w:rsid w:val="00BC118B"/>
    <w:rsid w:val="00BC2E24"/>
    <w:rsid w:val="00C01CB3"/>
    <w:rsid w:val="00CB1C9A"/>
    <w:rsid w:val="00CF1283"/>
    <w:rsid w:val="00D4299C"/>
    <w:rsid w:val="00DF71B8"/>
    <w:rsid w:val="00E040F0"/>
    <w:rsid w:val="00E46A32"/>
    <w:rsid w:val="00E534E3"/>
    <w:rsid w:val="00E73688"/>
    <w:rsid w:val="00E82F18"/>
    <w:rsid w:val="00E901A8"/>
    <w:rsid w:val="00EC115B"/>
    <w:rsid w:val="00EC69C2"/>
    <w:rsid w:val="00F17080"/>
    <w:rsid w:val="00F5116F"/>
    <w:rsid w:val="00F64846"/>
    <w:rsid w:val="00FC19EF"/>
    <w:rsid w:val="00FC2182"/>
    <w:rsid w:val="00FD594D"/>
    <w:rsid w:val="01451397"/>
    <w:rsid w:val="01BC0F30"/>
    <w:rsid w:val="0213019C"/>
    <w:rsid w:val="038B7556"/>
    <w:rsid w:val="03DA3E27"/>
    <w:rsid w:val="057D5CA8"/>
    <w:rsid w:val="059F75D9"/>
    <w:rsid w:val="066B032D"/>
    <w:rsid w:val="06D365A0"/>
    <w:rsid w:val="07034452"/>
    <w:rsid w:val="07E754B0"/>
    <w:rsid w:val="084A0E0C"/>
    <w:rsid w:val="08B8306F"/>
    <w:rsid w:val="0AE123D9"/>
    <w:rsid w:val="0B4F7791"/>
    <w:rsid w:val="0B815A80"/>
    <w:rsid w:val="0BCB73F3"/>
    <w:rsid w:val="0BF61358"/>
    <w:rsid w:val="0C117B71"/>
    <w:rsid w:val="0C865E96"/>
    <w:rsid w:val="0CC31754"/>
    <w:rsid w:val="0D4338D2"/>
    <w:rsid w:val="0E293C89"/>
    <w:rsid w:val="0FF660C6"/>
    <w:rsid w:val="1010457A"/>
    <w:rsid w:val="10140100"/>
    <w:rsid w:val="10827F26"/>
    <w:rsid w:val="109E7CAB"/>
    <w:rsid w:val="11030B49"/>
    <w:rsid w:val="11852CA7"/>
    <w:rsid w:val="12A52FEE"/>
    <w:rsid w:val="13EC4D4C"/>
    <w:rsid w:val="141D0224"/>
    <w:rsid w:val="14B32CF9"/>
    <w:rsid w:val="15016031"/>
    <w:rsid w:val="15721D15"/>
    <w:rsid w:val="157B6193"/>
    <w:rsid w:val="158B60D8"/>
    <w:rsid w:val="15B60572"/>
    <w:rsid w:val="15E70D6F"/>
    <w:rsid w:val="16A50572"/>
    <w:rsid w:val="16F6082C"/>
    <w:rsid w:val="170012F6"/>
    <w:rsid w:val="18001C68"/>
    <w:rsid w:val="18952A1D"/>
    <w:rsid w:val="18C11FE6"/>
    <w:rsid w:val="19110644"/>
    <w:rsid w:val="195E769B"/>
    <w:rsid w:val="19740239"/>
    <w:rsid w:val="19B5206C"/>
    <w:rsid w:val="1A2C5885"/>
    <w:rsid w:val="1A416534"/>
    <w:rsid w:val="1D00739F"/>
    <w:rsid w:val="1E1D4DD6"/>
    <w:rsid w:val="1E5910E7"/>
    <w:rsid w:val="1E7C7096"/>
    <w:rsid w:val="1E9C2C2F"/>
    <w:rsid w:val="1FC62AA7"/>
    <w:rsid w:val="20490825"/>
    <w:rsid w:val="20602CBF"/>
    <w:rsid w:val="20D617F6"/>
    <w:rsid w:val="21566AF1"/>
    <w:rsid w:val="21C16048"/>
    <w:rsid w:val="228A77FD"/>
    <w:rsid w:val="23175CDB"/>
    <w:rsid w:val="23CA2E44"/>
    <w:rsid w:val="24984F90"/>
    <w:rsid w:val="24F1270A"/>
    <w:rsid w:val="250C2066"/>
    <w:rsid w:val="25846CC3"/>
    <w:rsid w:val="26386B54"/>
    <w:rsid w:val="26963408"/>
    <w:rsid w:val="275678B8"/>
    <w:rsid w:val="275777AB"/>
    <w:rsid w:val="27730708"/>
    <w:rsid w:val="27EB58C6"/>
    <w:rsid w:val="27EC096D"/>
    <w:rsid w:val="28213931"/>
    <w:rsid w:val="28E0287F"/>
    <w:rsid w:val="290A3F6C"/>
    <w:rsid w:val="292245AD"/>
    <w:rsid w:val="292700E9"/>
    <w:rsid w:val="29C500AC"/>
    <w:rsid w:val="29C96230"/>
    <w:rsid w:val="2A0B6F44"/>
    <w:rsid w:val="2A5877BB"/>
    <w:rsid w:val="2AC31EB4"/>
    <w:rsid w:val="2CDB58A6"/>
    <w:rsid w:val="2D3E3E3D"/>
    <w:rsid w:val="2D4E2271"/>
    <w:rsid w:val="2DF776FB"/>
    <w:rsid w:val="2E2634DB"/>
    <w:rsid w:val="2EA761AD"/>
    <w:rsid w:val="2F57589F"/>
    <w:rsid w:val="301B3C07"/>
    <w:rsid w:val="30F12C71"/>
    <w:rsid w:val="31CD1C39"/>
    <w:rsid w:val="33C2254B"/>
    <w:rsid w:val="34AD291D"/>
    <w:rsid w:val="34CA3FF3"/>
    <w:rsid w:val="358B645A"/>
    <w:rsid w:val="358C0AD1"/>
    <w:rsid w:val="35916501"/>
    <w:rsid w:val="37135910"/>
    <w:rsid w:val="373A43DC"/>
    <w:rsid w:val="37DB3232"/>
    <w:rsid w:val="37EE1B51"/>
    <w:rsid w:val="3A545E75"/>
    <w:rsid w:val="3AA8418E"/>
    <w:rsid w:val="3B8D266D"/>
    <w:rsid w:val="3BAC3230"/>
    <w:rsid w:val="3C540A52"/>
    <w:rsid w:val="3D1368C9"/>
    <w:rsid w:val="3D5055BE"/>
    <w:rsid w:val="3D7174F4"/>
    <w:rsid w:val="3DDE6572"/>
    <w:rsid w:val="3E7C6609"/>
    <w:rsid w:val="3EDC1383"/>
    <w:rsid w:val="3EE849DD"/>
    <w:rsid w:val="3F5B5746"/>
    <w:rsid w:val="3F761B1F"/>
    <w:rsid w:val="3FE33E8A"/>
    <w:rsid w:val="40603AF2"/>
    <w:rsid w:val="408F2AEB"/>
    <w:rsid w:val="40BD3527"/>
    <w:rsid w:val="40C2153A"/>
    <w:rsid w:val="414875CC"/>
    <w:rsid w:val="41876B22"/>
    <w:rsid w:val="422D0C6A"/>
    <w:rsid w:val="42C33D8D"/>
    <w:rsid w:val="42CE7632"/>
    <w:rsid w:val="43594DDC"/>
    <w:rsid w:val="445415BE"/>
    <w:rsid w:val="445A08EF"/>
    <w:rsid w:val="44932711"/>
    <w:rsid w:val="456639CA"/>
    <w:rsid w:val="45B55D8B"/>
    <w:rsid w:val="46715C66"/>
    <w:rsid w:val="46A61A08"/>
    <w:rsid w:val="47196EA2"/>
    <w:rsid w:val="4737229B"/>
    <w:rsid w:val="47856D22"/>
    <w:rsid w:val="47DB7220"/>
    <w:rsid w:val="47F95CEF"/>
    <w:rsid w:val="48D80CF6"/>
    <w:rsid w:val="494C12FF"/>
    <w:rsid w:val="495F28D0"/>
    <w:rsid w:val="49CF3182"/>
    <w:rsid w:val="4ABF1D67"/>
    <w:rsid w:val="4B12614F"/>
    <w:rsid w:val="4D772260"/>
    <w:rsid w:val="4D885CA8"/>
    <w:rsid w:val="4DF658F3"/>
    <w:rsid w:val="4EA36FA4"/>
    <w:rsid w:val="4EBA42B0"/>
    <w:rsid w:val="4EF61F74"/>
    <w:rsid w:val="4F0A4111"/>
    <w:rsid w:val="4F7B6C6C"/>
    <w:rsid w:val="5015666A"/>
    <w:rsid w:val="5031475D"/>
    <w:rsid w:val="50355A10"/>
    <w:rsid w:val="509F3419"/>
    <w:rsid w:val="50C35AF2"/>
    <w:rsid w:val="51185F66"/>
    <w:rsid w:val="51307AA5"/>
    <w:rsid w:val="52BC2F33"/>
    <w:rsid w:val="52ED0B2D"/>
    <w:rsid w:val="5330768D"/>
    <w:rsid w:val="533807EF"/>
    <w:rsid w:val="549E1B79"/>
    <w:rsid w:val="55377365"/>
    <w:rsid w:val="55534CB8"/>
    <w:rsid w:val="55634A23"/>
    <w:rsid w:val="557B22C0"/>
    <w:rsid w:val="560A5B70"/>
    <w:rsid w:val="56105327"/>
    <w:rsid w:val="57096C77"/>
    <w:rsid w:val="572E5C27"/>
    <w:rsid w:val="57CD6EB6"/>
    <w:rsid w:val="57E2202D"/>
    <w:rsid w:val="587A744E"/>
    <w:rsid w:val="58D83721"/>
    <w:rsid w:val="59597F65"/>
    <w:rsid w:val="5A825B77"/>
    <w:rsid w:val="5B3B068A"/>
    <w:rsid w:val="5B6C1AE0"/>
    <w:rsid w:val="5B7938EB"/>
    <w:rsid w:val="5BBB2F5F"/>
    <w:rsid w:val="5C4B7021"/>
    <w:rsid w:val="5C954FAF"/>
    <w:rsid w:val="5D713EA8"/>
    <w:rsid w:val="5D945E53"/>
    <w:rsid w:val="5DA25191"/>
    <w:rsid w:val="5DD02B8A"/>
    <w:rsid w:val="5E4765D6"/>
    <w:rsid w:val="5E995149"/>
    <w:rsid w:val="5ED60FE7"/>
    <w:rsid w:val="5F3B5B6B"/>
    <w:rsid w:val="5F426633"/>
    <w:rsid w:val="600D26F3"/>
    <w:rsid w:val="603118CA"/>
    <w:rsid w:val="62225807"/>
    <w:rsid w:val="623C4ABE"/>
    <w:rsid w:val="640454DD"/>
    <w:rsid w:val="64100DCB"/>
    <w:rsid w:val="647C6A5C"/>
    <w:rsid w:val="65186A89"/>
    <w:rsid w:val="656668BE"/>
    <w:rsid w:val="65835B57"/>
    <w:rsid w:val="67001BBB"/>
    <w:rsid w:val="678C0E1E"/>
    <w:rsid w:val="686152C4"/>
    <w:rsid w:val="68F75FA2"/>
    <w:rsid w:val="68FF2972"/>
    <w:rsid w:val="696F14AB"/>
    <w:rsid w:val="6A0A303E"/>
    <w:rsid w:val="6A6A2BC9"/>
    <w:rsid w:val="6B2028C7"/>
    <w:rsid w:val="6C1D63EA"/>
    <w:rsid w:val="6C3D0DDB"/>
    <w:rsid w:val="6CF448E9"/>
    <w:rsid w:val="6D0D2163"/>
    <w:rsid w:val="6D6B7FE1"/>
    <w:rsid w:val="6D854A5A"/>
    <w:rsid w:val="6E1807EB"/>
    <w:rsid w:val="6E5934F0"/>
    <w:rsid w:val="6E5C040C"/>
    <w:rsid w:val="6E615D9C"/>
    <w:rsid w:val="6F6C57E4"/>
    <w:rsid w:val="6F794F3A"/>
    <w:rsid w:val="713266FF"/>
    <w:rsid w:val="71D27393"/>
    <w:rsid w:val="71F040DD"/>
    <w:rsid w:val="728B6A68"/>
    <w:rsid w:val="72CF1158"/>
    <w:rsid w:val="74A60910"/>
    <w:rsid w:val="74A92909"/>
    <w:rsid w:val="75EC0AD1"/>
    <w:rsid w:val="76262683"/>
    <w:rsid w:val="762C4FB7"/>
    <w:rsid w:val="768010DE"/>
    <w:rsid w:val="77252701"/>
    <w:rsid w:val="77F600FE"/>
    <w:rsid w:val="78BC71B4"/>
    <w:rsid w:val="79190800"/>
    <w:rsid w:val="7919512D"/>
    <w:rsid w:val="7A331B32"/>
    <w:rsid w:val="7ADD3846"/>
    <w:rsid w:val="7B53080F"/>
    <w:rsid w:val="7B5E41B4"/>
    <w:rsid w:val="7BF04E8F"/>
    <w:rsid w:val="7C164704"/>
    <w:rsid w:val="7C2540E9"/>
    <w:rsid w:val="7C682629"/>
    <w:rsid w:val="7CBF27F0"/>
    <w:rsid w:val="7CEC16EB"/>
    <w:rsid w:val="7D082346"/>
    <w:rsid w:val="7D1E4E2B"/>
    <w:rsid w:val="7D453919"/>
    <w:rsid w:val="7D7E7E9C"/>
    <w:rsid w:val="7D8A2FA6"/>
    <w:rsid w:val="7DBE6AB4"/>
    <w:rsid w:val="7E993ECB"/>
    <w:rsid w:val="7EEC685B"/>
    <w:rsid w:val="7F8C5205"/>
    <w:rsid w:val="7FB9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A7F180D"/>
  <w15:docId w15:val="{2C575CDE-CE92-4796-BC08-021DD4C5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Body Text Indent"/>
    <w:basedOn w:val="a"/>
    <w:pPr>
      <w:ind w:left="315" w:hanging="315"/>
    </w:pPr>
    <w:rPr>
      <w:rFonts w:eastAsia="HG丸ｺﾞｼｯｸM-PRO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CB4D-D2F3-4CC6-A9C7-E0AB85FB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80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ホーム</vt:lpstr>
    </vt:vector>
  </TitlesOfParts>
  <Manager/>
  <Company>大牟田市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ホーム</dc:title>
  <dc:subject/>
  <dc:creator>大牟田市</dc:creator>
  <cp:keywords/>
  <dc:description/>
  <cp:lastModifiedBy>高齢者支援課９</cp:lastModifiedBy>
  <cp:revision>18</cp:revision>
  <cp:lastPrinted>2022-11-08T02:30:00Z</cp:lastPrinted>
  <dcterms:created xsi:type="dcterms:W3CDTF">2019-06-26T01:08:00Z</dcterms:created>
  <dcterms:modified xsi:type="dcterms:W3CDTF">2022-11-14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